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C16913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C16913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C16913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9D0B75" w:rsidP="00F5462C">
                  <w:r>
                    <w:t xml:space="preserve">     «14</w:t>
                  </w:r>
                  <w:r w:rsidR="00F5462C">
                    <w:t>» февраля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C16913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290375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>№ 13</w:t>
      </w:r>
    </w:p>
    <w:p w:rsidR="00F5462C" w:rsidRDefault="00F5462C" w:rsidP="00F5462C">
      <w:pPr>
        <w:pStyle w:val="a7"/>
        <w:jc w:val="center"/>
        <w:rPr>
          <w:szCs w:val="24"/>
        </w:rPr>
      </w:pPr>
      <w:r>
        <w:rPr>
          <w:szCs w:val="24"/>
        </w:rPr>
        <w:t>МУНИЦИПАЛЬНОЕ ОБРАЗОВАНИЕ</w:t>
      </w:r>
    </w:p>
    <w:p w:rsidR="00F5462C" w:rsidRDefault="00F5462C" w:rsidP="00F5462C">
      <w:pPr>
        <w:pStyle w:val="a7"/>
        <w:jc w:val="center"/>
        <w:rPr>
          <w:szCs w:val="24"/>
        </w:rPr>
      </w:pPr>
      <w:r>
        <w:rPr>
          <w:szCs w:val="24"/>
        </w:rPr>
        <w:br/>
        <w:t>«НОВОРОЖДЕСТВЕНСКОЕ СЕЛЬСКОЕ ПОСЕЛЕНИЕ»</w:t>
      </w:r>
    </w:p>
    <w:p w:rsidR="009D0B75" w:rsidRPr="009D0B75" w:rsidRDefault="00F5462C" w:rsidP="009D0B75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 НОВОРОЖДЕСТВЕНСКОГО  СЕЛЬСКОГО  ПОСЕЛЕНИЯ</w:t>
      </w:r>
    </w:p>
    <w:p w:rsidR="009D0B75" w:rsidRPr="00E75BE8" w:rsidRDefault="009D0B75" w:rsidP="009D0B75">
      <w:pPr>
        <w:pStyle w:val="af0"/>
        <w:ind w:right="992"/>
        <w:rPr>
          <w:szCs w:val="24"/>
        </w:rPr>
      </w:pPr>
      <w:r w:rsidRPr="00E75BE8">
        <w:rPr>
          <w:szCs w:val="24"/>
        </w:rPr>
        <w:t xml:space="preserve"> </w:t>
      </w:r>
    </w:p>
    <w:p w:rsidR="009D0B75" w:rsidRPr="00E75BE8" w:rsidRDefault="009D0B75" w:rsidP="009D0B75">
      <w:pPr>
        <w:jc w:val="center"/>
      </w:pPr>
      <w:r>
        <w:t>ПОСТАНОВЛЕНИЕ</w:t>
      </w:r>
    </w:p>
    <w:p w:rsidR="009D0B75" w:rsidRPr="00E75BE8" w:rsidRDefault="009D0B75" w:rsidP="009D0B75">
      <w:pPr>
        <w:jc w:val="center"/>
      </w:pPr>
    </w:p>
    <w:p w:rsidR="009D0B75" w:rsidRPr="00EF1188" w:rsidRDefault="009D0B75" w:rsidP="009D0B75">
      <w:r>
        <w:t>14.02.2019 г</w:t>
      </w:r>
      <w:r w:rsidRPr="00EF1188">
        <w:t xml:space="preserve">.                                                                                               </w:t>
      </w:r>
      <w:r>
        <w:t xml:space="preserve">                          </w:t>
      </w:r>
      <w:r w:rsidRPr="00EF1188">
        <w:t xml:space="preserve">№  </w:t>
      </w:r>
      <w:r>
        <w:t>9</w:t>
      </w:r>
      <w:r w:rsidRPr="00EF1188">
        <w:t xml:space="preserve">                                  </w:t>
      </w:r>
    </w:p>
    <w:p w:rsidR="009D0B75" w:rsidRPr="00EF1188" w:rsidRDefault="009D0B75" w:rsidP="009D0B75">
      <w:r>
        <w:t xml:space="preserve">                                                 </w:t>
      </w:r>
      <w:r w:rsidRPr="00EF1188">
        <w:t xml:space="preserve">с. </w:t>
      </w:r>
      <w:r>
        <w:t>Новорождественское</w:t>
      </w:r>
    </w:p>
    <w:p w:rsidR="009D0B75" w:rsidRDefault="009D0B75" w:rsidP="009D0B75">
      <w:pPr>
        <w:ind w:right="5528"/>
      </w:pPr>
      <w:r>
        <w:t xml:space="preserve">О внесение изменений в постановление Администрации </w:t>
      </w:r>
    </w:p>
    <w:p w:rsidR="009D0B75" w:rsidRDefault="009D0B75" w:rsidP="009D0B75">
      <w:pPr>
        <w:ind w:right="5528"/>
        <w:jc w:val="both"/>
      </w:pPr>
      <w:r>
        <w:t xml:space="preserve">Новорождественского сельского </w:t>
      </w:r>
    </w:p>
    <w:p w:rsidR="009D0B75" w:rsidRDefault="009D0B75" w:rsidP="009D0B75">
      <w:pPr>
        <w:ind w:right="5528"/>
        <w:jc w:val="both"/>
      </w:pPr>
      <w:r>
        <w:t>поселения от 18.03.2014</w:t>
      </w:r>
      <w:r w:rsidRPr="009D0B75">
        <w:t xml:space="preserve"> </w:t>
      </w:r>
      <w:r>
        <w:t>№17</w:t>
      </w:r>
    </w:p>
    <w:p w:rsidR="009D0B75" w:rsidRPr="00201BA2" w:rsidRDefault="009D0B75" w:rsidP="009D0B75">
      <w:pPr>
        <w:ind w:right="5528"/>
      </w:pPr>
      <w:r>
        <w:t>«</w:t>
      </w:r>
      <w:r w:rsidRPr="00201BA2">
        <w:t>О</w:t>
      </w:r>
      <w:r>
        <w:t xml:space="preserve"> </w:t>
      </w:r>
      <w:r w:rsidRPr="00201BA2">
        <w:t>назначении контрактного управляющего</w:t>
      </w:r>
      <w:r>
        <w:t xml:space="preserve"> в сфере закупок товаров, работ, услуг для обеспечения муниципальных нужд</w:t>
      </w:r>
      <w:r w:rsidRPr="00201BA2">
        <w:t xml:space="preserve"> </w:t>
      </w:r>
      <w:r>
        <w:t>Новорождественского</w:t>
      </w:r>
      <w:r w:rsidRPr="00201BA2">
        <w:t xml:space="preserve"> </w:t>
      </w:r>
      <w:r>
        <w:t xml:space="preserve">  </w:t>
      </w:r>
      <w:r w:rsidRPr="00201BA2">
        <w:t xml:space="preserve">сельского </w:t>
      </w:r>
      <w:r>
        <w:t xml:space="preserve">  поселения»</w:t>
      </w:r>
    </w:p>
    <w:p w:rsidR="009D0B75" w:rsidRPr="00EF1188" w:rsidRDefault="009D0B75" w:rsidP="009D0B75">
      <w:pPr>
        <w:ind w:right="5672"/>
        <w:jc w:val="both"/>
      </w:pPr>
    </w:p>
    <w:p w:rsidR="009D0B75" w:rsidRPr="00EF1188" w:rsidRDefault="009D0B75" w:rsidP="009D0B75"/>
    <w:p w:rsidR="009D0B75" w:rsidRPr="00201BA2" w:rsidRDefault="009D0B75" w:rsidP="009D0B75">
      <w:pPr>
        <w:jc w:val="both"/>
      </w:pPr>
      <w:r w:rsidRPr="00201BA2">
        <w:t xml:space="preserve">    В </w:t>
      </w:r>
      <w:r>
        <w:t>целях реализации Федерального закона от 05.04.2013г.</w:t>
      </w:r>
      <w:r w:rsidRPr="00201BA2">
        <w:t xml:space="preserve"> № 44-ФЗ «О контр</w:t>
      </w:r>
      <w:r>
        <w:t>актн</w:t>
      </w:r>
      <w:r w:rsidRPr="00201BA2">
        <w:t>ой системе в сфере закупок товаров, работ, услуг для обеспечения государственных и муниципальных нужд»</w:t>
      </w:r>
      <w:r>
        <w:t xml:space="preserve"> на территории Новорождественского сельского поселения</w:t>
      </w:r>
      <w:r w:rsidRPr="00201BA2">
        <w:t>:</w:t>
      </w:r>
    </w:p>
    <w:p w:rsidR="009D0B75" w:rsidRDefault="009D0B75" w:rsidP="009D0B75">
      <w:pPr>
        <w:spacing w:line="360" w:lineRule="auto"/>
        <w:jc w:val="both"/>
        <w:rPr>
          <w:b/>
        </w:rPr>
      </w:pPr>
    </w:p>
    <w:p w:rsidR="009D0B75" w:rsidRDefault="009D0B75" w:rsidP="009D0B75">
      <w:pPr>
        <w:spacing w:line="360" w:lineRule="auto"/>
        <w:jc w:val="both"/>
        <w:rPr>
          <w:b/>
        </w:rPr>
      </w:pPr>
    </w:p>
    <w:p w:rsidR="009D0B75" w:rsidRDefault="009D0B75" w:rsidP="009D0B75">
      <w:pPr>
        <w:spacing w:line="360" w:lineRule="auto"/>
        <w:jc w:val="both"/>
        <w:rPr>
          <w:b/>
        </w:rPr>
      </w:pPr>
      <w:r>
        <w:rPr>
          <w:b/>
        </w:rPr>
        <w:lastRenderedPageBreak/>
        <w:t>ПОСТАНОВЛЯЮ</w:t>
      </w:r>
      <w:r w:rsidRPr="00EF1188">
        <w:rPr>
          <w:b/>
        </w:rPr>
        <w:t>:</w:t>
      </w:r>
    </w:p>
    <w:p w:rsidR="009D0B75" w:rsidRPr="00AA763A" w:rsidRDefault="009D0B75" w:rsidP="009D0B75">
      <w:pPr>
        <w:jc w:val="both"/>
      </w:pPr>
      <w:r w:rsidRPr="00AA763A">
        <w:t xml:space="preserve">1.Внести изменения </w:t>
      </w:r>
      <w:r>
        <w:t>в постановление Администрации Новорождественского сельского поселения от 1</w:t>
      </w:r>
      <w:r w:rsidRPr="000E1836">
        <w:t>8</w:t>
      </w:r>
      <w:r>
        <w:t>.03.2014 №17 «О назначении контрактного управляющего в сфере закупок товаров, работ, услуг для обеспечения муниципальных нужд Новорождественского сельского поселения»(в редакции от 20.07.2017№69) следующее изменение:</w:t>
      </w:r>
    </w:p>
    <w:p w:rsidR="009D0B75" w:rsidRDefault="009D0B75" w:rsidP="009D0B75">
      <w:pPr>
        <w:numPr>
          <w:ilvl w:val="0"/>
          <w:numId w:val="3"/>
        </w:numPr>
        <w:jc w:val="both"/>
      </w:pPr>
      <w:r>
        <w:t>Пункт 1 постановления Администрации Новорождественского сельского поселения от 18.03.2014 №17 «О назначении контрактного управляющего в сфере закупок товаров, работ, услуг для обеспечения муниципальных нужд Новорождественского сельского поселения» изложить в новой редакции:</w:t>
      </w:r>
    </w:p>
    <w:p w:rsidR="009D0B75" w:rsidRPr="00B54095" w:rsidRDefault="009D0B75" w:rsidP="009D0B75">
      <w:pPr>
        <w:ind w:left="644"/>
        <w:jc w:val="both"/>
      </w:pPr>
      <w:r>
        <w:t>«</w:t>
      </w:r>
      <w:r w:rsidRPr="00201BA2">
        <w:t xml:space="preserve">Возложить обязанности контрактного управляющего, ответственного за осуществление закупок в </w:t>
      </w:r>
      <w:r>
        <w:t>А</w:t>
      </w:r>
      <w:r w:rsidRPr="00201BA2">
        <w:t xml:space="preserve">дминистрации </w:t>
      </w:r>
      <w:r>
        <w:t>Новорождественского</w:t>
      </w:r>
      <w:r w:rsidRPr="00201BA2">
        <w:t xml:space="preserve"> сельского поселения</w:t>
      </w:r>
      <w:r>
        <w:t>,</w:t>
      </w:r>
      <w:r w:rsidRPr="00201BA2">
        <w:t xml:space="preserve"> включая исполнение каждого контракта, на </w:t>
      </w:r>
      <w:r>
        <w:t xml:space="preserve"> специалиста 1-категории Иванову Галину Валентиновну»</w:t>
      </w:r>
    </w:p>
    <w:p w:rsidR="009D0B75" w:rsidRPr="009866BD" w:rsidRDefault="009D0B75" w:rsidP="009D0B75">
      <w:pPr>
        <w:jc w:val="both"/>
      </w:pPr>
      <w:r w:rsidRPr="009866BD">
        <w:t>2</w:t>
      </w:r>
      <w:r>
        <w:t xml:space="preserve">.Настоящее постановление подлежит </w:t>
      </w:r>
      <w:r w:rsidRPr="009866BD">
        <w:t xml:space="preserve"> разме</w:t>
      </w:r>
      <w:r>
        <w:t>щению</w:t>
      </w:r>
      <w:r w:rsidRPr="009866BD">
        <w:t xml:space="preserve"> на официальном сайте Администрации Новорождественское сельского поселения </w:t>
      </w:r>
      <w:hyperlink r:id="rId8" w:history="1">
        <w:r w:rsidRPr="009866BD">
          <w:rPr>
            <w:rStyle w:val="af"/>
          </w:rPr>
          <w:t>http://www.</w:t>
        </w:r>
        <w:proofErr w:type="spellStart"/>
        <w:r w:rsidRPr="009866BD">
          <w:rPr>
            <w:rStyle w:val="af"/>
            <w:lang w:val="en-US"/>
          </w:rPr>
          <w:t>novor</w:t>
        </w:r>
        <w:r w:rsidRPr="009866BD">
          <w:rPr>
            <w:rStyle w:val="af"/>
          </w:rPr>
          <w:t>sp.tomsk.ru</w:t>
        </w:r>
        <w:proofErr w:type="spellEnd"/>
      </w:hyperlink>
      <w:r w:rsidRPr="009866BD">
        <w:t>.</w:t>
      </w:r>
    </w:p>
    <w:p w:rsidR="009D0B75" w:rsidRPr="00890461" w:rsidRDefault="009D0B75" w:rsidP="009D0B75">
      <w:pPr>
        <w:jc w:val="both"/>
      </w:pPr>
      <w:r>
        <w:t>3.</w:t>
      </w:r>
      <w:r w:rsidRPr="00201BA2">
        <w:t xml:space="preserve">Контроль за исполнением данного </w:t>
      </w:r>
      <w:r>
        <w:t>постановления</w:t>
      </w:r>
      <w:r w:rsidRPr="00201BA2">
        <w:t xml:space="preserve">  оставляю за собой.</w:t>
      </w:r>
    </w:p>
    <w:p w:rsidR="009D0B75" w:rsidRDefault="009D0B75" w:rsidP="009D0B7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4"/>
          <w:szCs w:val="28"/>
        </w:rPr>
      </w:pPr>
    </w:p>
    <w:p w:rsidR="009D0B75" w:rsidRPr="00446470" w:rsidRDefault="009D0B75" w:rsidP="009D0B7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4"/>
          <w:szCs w:val="28"/>
        </w:rPr>
      </w:pPr>
    </w:p>
    <w:p w:rsidR="009D0B75" w:rsidRDefault="009D0B75" w:rsidP="009D0B75">
      <w:pPr>
        <w:spacing w:line="360" w:lineRule="auto"/>
      </w:pPr>
      <w:r>
        <w:t xml:space="preserve">          И.о </w:t>
      </w:r>
      <w:r w:rsidRPr="00EF1188">
        <w:t>Глав</w:t>
      </w:r>
      <w:r>
        <w:t>ы</w:t>
      </w:r>
      <w:r w:rsidRPr="00EF1188">
        <w:t xml:space="preserve"> поселения    </w:t>
      </w:r>
      <w:r>
        <w:t xml:space="preserve">  </w:t>
      </w:r>
      <w:r w:rsidRPr="00EF1188">
        <w:t xml:space="preserve">          </w:t>
      </w:r>
      <w:r>
        <w:t xml:space="preserve">                                                    </w:t>
      </w:r>
      <w:r w:rsidRPr="00EF1188">
        <w:t xml:space="preserve">   </w:t>
      </w:r>
      <w:r>
        <w:t xml:space="preserve">                     Т.В.Буйко</w:t>
      </w:r>
    </w:p>
    <w:p w:rsidR="009D0B75" w:rsidRDefault="009D0B75" w:rsidP="009D0B75">
      <w:pPr>
        <w:spacing w:line="360" w:lineRule="auto"/>
      </w:pPr>
    </w:p>
    <w:p w:rsidR="009D0B75" w:rsidRDefault="009D0B75" w:rsidP="009D0B75">
      <w:pPr>
        <w:spacing w:line="360" w:lineRule="auto"/>
      </w:pPr>
    </w:p>
    <w:p w:rsidR="009D0B75" w:rsidRDefault="009D0B75" w:rsidP="009D0B75">
      <w:pPr>
        <w:spacing w:line="360" w:lineRule="auto"/>
      </w:pPr>
    </w:p>
    <w:p w:rsidR="00290375" w:rsidRDefault="00290375" w:rsidP="00290375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sectPr w:rsidR="00290375" w:rsidSect="0082257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F73" w:rsidRDefault="00D82F73" w:rsidP="00F5462C">
      <w:r>
        <w:separator/>
      </w:r>
    </w:p>
  </w:endnote>
  <w:endnote w:type="continuationSeparator" w:id="0">
    <w:p w:rsidR="00D82F73" w:rsidRDefault="00D82F73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F73" w:rsidRDefault="00D82F73" w:rsidP="00F5462C">
      <w:r>
        <w:separator/>
      </w:r>
    </w:p>
  </w:footnote>
  <w:footnote w:type="continuationSeparator" w:id="0">
    <w:p w:rsidR="00D82F73" w:rsidRDefault="00D82F73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290375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9D0B75">
      <w:t>мационный бюллетень № 13 от   14</w:t>
    </w:r>
    <w:r w:rsidR="00F5462C">
      <w:t>.02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30B4"/>
    <w:multiLevelType w:val="hybridMultilevel"/>
    <w:tmpl w:val="C7DCCA72"/>
    <w:lvl w:ilvl="0" w:tplc="0F78AB4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2825DE"/>
    <w:rsid w:val="00290375"/>
    <w:rsid w:val="004449CF"/>
    <w:rsid w:val="00485671"/>
    <w:rsid w:val="00822571"/>
    <w:rsid w:val="00916287"/>
    <w:rsid w:val="009D0B75"/>
    <w:rsid w:val="00AC59FF"/>
    <w:rsid w:val="00C16913"/>
    <w:rsid w:val="00D82F73"/>
    <w:rsid w:val="00E86E7C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9D0B75"/>
    <w:rPr>
      <w:color w:val="0000FF"/>
      <w:u w:val="single"/>
    </w:rPr>
  </w:style>
  <w:style w:type="paragraph" w:styleId="af0">
    <w:name w:val="caption"/>
    <w:basedOn w:val="a"/>
    <w:next w:val="a"/>
    <w:qFormat/>
    <w:rsid w:val="009D0B75"/>
    <w:pPr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65A5-C664-426F-9931-60AC7AF9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2-26T03:31:00Z</dcterms:created>
  <dcterms:modified xsi:type="dcterms:W3CDTF">2019-03-01T05:19:00Z</dcterms:modified>
</cp:coreProperties>
</file>